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9A7F3" w14:textId="77777777" w:rsidR="006B2890" w:rsidRDefault="006B2890" w:rsidP="006B2890">
      <w:pPr>
        <w:pStyle w:val="En-tte"/>
        <w:tabs>
          <w:tab w:val="left" w:pos="708"/>
        </w:tabs>
        <w:ind w:left="-426" w:right="-142" w:firstLine="142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31C7EAD" wp14:editId="47346978">
            <wp:simplePos x="0" y="0"/>
            <wp:positionH relativeFrom="rightMargin">
              <wp:posOffset>-618935</wp:posOffset>
            </wp:positionH>
            <wp:positionV relativeFrom="topMargin">
              <wp:posOffset>495300</wp:posOffset>
            </wp:positionV>
            <wp:extent cx="685800" cy="685800"/>
            <wp:effectExtent l="0" t="0" r="0" b="0"/>
            <wp:wrapNone/>
            <wp:docPr id="5" name="Image 5" descr="Investissements_d'avenir_-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nvestissements_d'avenir_-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0BF0A65" wp14:editId="7BFE8A72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2466975" cy="1000125"/>
            <wp:effectExtent l="0" t="0" r="9525" b="0"/>
            <wp:wrapNone/>
            <wp:docPr id="3" name="Image 3" descr="logo_I-SITE vecto text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I-SITE vecto texte ble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F123BBC" wp14:editId="298A931C">
            <wp:simplePos x="0" y="0"/>
            <wp:positionH relativeFrom="leftMargin">
              <wp:posOffset>723900</wp:posOffset>
            </wp:positionH>
            <wp:positionV relativeFrom="topMargin">
              <wp:posOffset>497840</wp:posOffset>
            </wp:positionV>
            <wp:extent cx="733425" cy="70993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CCCDF" w14:textId="77777777" w:rsidR="006B2890" w:rsidRDefault="006B2890" w:rsidP="006B2890">
      <w:pPr>
        <w:pStyle w:val="En-tte"/>
      </w:pPr>
    </w:p>
    <w:p w14:paraId="067625B7" w14:textId="77777777" w:rsidR="005E3730" w:rsidRDefault="005E373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9243"/>
      </w:tblGrid>
      <w:tr w:rsidR="006C07C0" w:rsidRPr="00D410F7" w14:paraId="768C7550" w14:textId="77777777" w:rsidTr="006C07C0">
        <w:trPr>
          <w:trHeight w:val="1418"/>
        </w:trPr>
        <w:tc>
          <w:tcPr>
            <w:tcW w:w="1223" w:type="dxa"/>
          </w:tcPr>
          <w:p w14:paraId="1C111AC8" w14:textId="556A5353" w:rsidR="00BC12AB" w:rsidRDefault="00BC12AB" w:rsidP="00B512F0">
            <w:pPr>
              <w:jc w:val="both"/>
              <w:rPr>
                <w:rFonts w:asciiTheme="majorHAnsi" w:hAnsiTheme="majorHAnsi"/>
                <w:noProof/>
                <w:color w:val="0B6184"/>
              </w:rPr>
            </w:pPr>
            <w:bookmarkStart w:id="0" w:name="OLE_LINK1"/>
          </w:p>
          <w:p w14:paraId="19091CE9" w14:textId="77777777" w:rsidR="00BC12AB" w:rsidRPr="00BC12AB" w:rsidRDefault="00BC12AB" w:rsidP="00BC12AB">
            <w:pPr>
              <w:rPr>
                <w:rFonts w:asciiTheme="majorHAnsi" w:hAnsiTheme="majorHAnsi"/>
              </w:rPr>
            </w:pPr>
          </w:p>
          <w:p w14:paraId="54F7DE2A" w14:textId="77777777" w:rsidR="00BC12AB" w:rsidRPr="00BC12AB" w:rsidRDefault="00BC12AB" w:rsidP="00BC12AB">
            <w:pPr>
              <w:rPr>
                <w:rFonts w:asciiTheme="majorHAnsi" w:hAnsiTheme="majorHAnsi"/>
              </w:rPr>
            </w:pPr>
          </w:p>
          <w:p w14:paraId="6B0B8C0A" w14:textId="4412C195" w:rsidR="00BC12AB" w:rsidRDefault="00BC12AB" w:rsidP="00BC12AB">
            <w:pPr>
              <w:jc w:val="center"/>
              <w:rPr>
                <w:rFonts w:asciiTheme="majorHAnsi" w:hAnsiTheme="majorHAnsi"/>
              </w:rPr>
            </w:pPr>
          </w:p>
          <w:p w14:paraId="1E99402E" w14:textId="77777777" w:rsidR="00B84FB7" w:rsidRPr="00BC12AB" w:rsidRDefault="00B84FB7" w:rsidP="00BC12AB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9243" w:type="dxa"/>
          </w:tcPr>
          <w:p w14:paraId="25528B6D" w14:textId="77777777" w:rsidR="006B2890" w:rsidRDefault="006B2890" w:rsidP="00B512F0">
            <w:pPr>
              <w:jc w:val="both"/>
              <w:rPr>
                <w:rFonts w:asciiTheme="majorHAnsi" w:hAnsiTheme="majorHAnsi"/>
                <w:b/>
                <w:noProof/>
                <w:color w:val="178F96"/>
                <w:szCs w:val="36"/>
              </w:rPr>
            </w:pPr>
            <w:bookmarkStart w:id="1" w:name="OLE_LINK2"/>
          </w:p>
          <w:p w14:paraId="561D369B" w14:textId="77777777" w:rsidR="006B2890" w:rsidRDefault="006B2890" w:rsidP="00B512F0">
            <w:pPr>
              <w:jc w:val="both"/>
              <w:rPr>
                <w:rFonts w:asciiTheme="majorHAnsi" w:hAnsiTheme="majorHAnsi"/>
                <w:b/>
                <w:noProof/>
                <w:color w:val="178F96"/>
                <w:szCs w:val="36"/>
              </w:rPr>
            </w:pPr>
          </w:p>
          <w:p w14:paraId="0D16E6AD" w14:textId="77777777" w:rsidR="006B2890" w:rsidRDefault="006B2890" w:rsidP="006B2890">
            <w:pPr>
              <w:rPr>
                <w:rFonts w:asciiTheme="majorHAnsi" w:hAnsiTheme="majorHAnsi"/>
                <w:b/>
                <w:noProof/>
                <w:color w:val="178F96"/>
                <w:sz w:val="36"/>
                <w:szCs w:val="36"/>
              </w:rPr>
            </w:pPr>
          </w:p>
          <w:bookmarkEnd w:id="1"/>
          <w:p w14:paraId="68C8B31E" w14:textId="0C708BF9" w:rsidR="00B84FB7" w:rsidRPr="00377654" w:rsidRDefault="00B84FB7" w:rsidP="0081209C">
            <w:pPr>
              <w:ind w:left="221" w:hanging="567"/>
              <w:jc w:val="right"/>
              <w:rPr>
                <w:rFonts w:asciiTheme="majorHAnsi" w:hAnsiTheme="majorHAnsi"/>
                <w:noProof/>
                <w:color w:val="006066"/>
                <w:sz w:val="32"/>
                <w:szCs w:val="32"/>
              </w:rPr>
            </w:pPr>
          </w:p>
        </w:tc>
      </w:tr>
      <w:bookmarkEnd w:id="0"/>
      <w:tr w:rsidR="000464A0" w14:paraId="2E1DCC17" w14:textId="77777777" w:rsidTr="009866EA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jc w:val="center"/>
        </w:trPr>
        <w:tc>
          <w:tcPr>
            <w:tcW w:w="10466" w:type="dxa"/>
            <w:gridSpan w:val="2"/>
            <w:shd w:val="clear" w:color="auto" w:fill="009999"/>
          </w:tcPr>
          <w:p w14:paraId="786DFA07" w14:textId="009C0BEA" w:rsidR="000464A0" w:rsidRDefault="000464A0" w:rsidP="009866EA"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9E4364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19</w:t>
            </w:r>
          </w:p>
        </w:tc>
      </w:tr>
      <w:tr w:rsidR="000464A0" w14:paraId="41C534CE" w14:textId="77777777" w:rsidTr="009866EA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430"/>
          <w:jc w:val="center"/>
        </w:trPr>
        <w:tc>
          <w:tcPr>
            <w:tcW w:w="10466" w:type="dxa"/>
            <w:gridSpan w:val="2"/>
            <w:vAlign w:val="center"/>
          </w:tcPr>
          <w:p w14:paraId="482B5769" w14:textId="12483C48" w:rsidR="000464A0" w:rsidRDefault="000464A0" w:rsidP="000464A0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Mobilité sortante</w:t>
            </w:r>
          </w:p>
        </w:tc>
      </w:tr>
      <w:tr w:rsidR="000464A0" w14:paraId="7EDD2727" w14:textId="77777777" w:rsidTr="009866EA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63"/>
          <w:jc w:val="center"/>
        </w:trPr>
        <w:tc>
          <w:tcPr>
            <w:tcW w:w="10466" w:type="dxa"/>
            <w:gridSpan w:val="2"/>
            <w:vAlign w:val="center"/>
          </w:tcPr>
          <w:p w14:paraId="45879EA0" w14:textId="77777777" w:rsidR="000464A0" w:rsidRPr="00CA53BA" w:rsidRDefault="000464A0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CA53BA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05340ADE" w14:textId="77777777" w:rsidR="000464A0" w:rsidRDefault="000464A0" w:rsidP="000464A0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0464A0" w14:paraId="448D9267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38919854" w14:textId="77777777" w:rsidR="000464A0" w:rsidRPr="005842FF" w:rsidRDefault="000464A0" w:rsidP="009866EA">
            <w:pPr>
              <w:rPr>
                <w:sz w:val="22"/>
                <w:szCs w:val="22"/>
              </w:rPr>
            </w:pPr>
          </w:p>
        </w:tc>
      </w:tr>
      <w:tr w:rsidR="000464A0" w14:paraId="1921D1F8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063642A0" w14:textId="77777777" w:rsidR="000464A0" w:rsidRPr="004D7F4C" w:rsidRDefault="000464A0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6AA6B95B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0464A0" w14:paraId="16CEDA5D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4180DEE0" w14:textId="77777777" w:rsidR="000464A0" w:rsidRPr="004D7F4C" w:rsidRDefault="000464A0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07F311AB" w14:textId="77777777" w:rsidR="000464A0" w:rsidRPr="004D7F4C" w:rsidRDefault="000464A0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12F97BE1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08122768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3B7E6AE4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7BD789D0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189BE78C" w14:textId="0AA15585" w:rsidR="000464A0" w:rsidRPr="004D7F4C" w:rsidRDefault="009A2753" w:rsidP="000464A0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 xml:space="preserve">IDENTIFICATION DE LA </w:t>
      </w:r>
      <w:r w:rsidR="00BE22CC">
        <w:rPr>
          <w:rFonts w:eastAsia="Calibri"/>
          <w:color w:val="178F96"/>
          <w:sz w:val="28"/>
          <w:szCs w:val="28"/>
          <w:lang w:eastAsia="en-US"/>
        </w:rPr>
        <w:t>MOBILITÉ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0464A0" w14:paraId="3BBB62CD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300E9D75" w14:textId="245388B9" w:rsidR="000464A0" w:rsidRPr="00CD4AEA" w:rsidRDefault="000464A0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0464A0" w14:paraId="41B531D1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1ECA2F63" w14:textId="2B6AC61A" w:rsidR="000464A0" w:rsidRPr="004D7F4C" w:rsidRDefault="00212A18" w:rsidP="009866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néficiaire de la mobilité</w:t>
            </w:r>
          </w:p>
          <w:p w14:paraId="4D88A56E" w14:textId="77777777" w:rsidR="000464A0" w:rsidRPr="004D7F4C" w:rsidRDefault="000464A0" w:rsidP="009866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0E3F5D35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2FE7717A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5CF92A23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6D752263" w14:textId="54E10AFC" w:rsidR="000464A0" w:rsidRPr="004D7F4C" w:rsidRDefault="000464A0" w:rsidP="00BA508E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 w:rsidR="00BA508E"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0464A0" w14:paraId="7F419B4F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6273DCA3" w14:textId="2B635CBD" w:rsidR="000464A0" w:rsidRPr="004D7F4C" w:rsidRDefault="009A2753" w:rsidP="00BE2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u de la </w:t>
            </w:r>
            <w:r w:rsidR="00BE22CC">
              <w:rPr>
                <w:sz w:val="22"/>
                <w:szCs w:val="22"/>
              </w:rPr>
              <w:t>mobilité</w:t>
            </w:r>
          </w:p>
        </w:tc>
        <w:tc>
          <w:tcPr>
            <w:tcW w:w="7434" w:type="dxa"/>
          </w:tcPr>
          <w:p w14:paraId="14F0268C" w14:textId="77777777" w:rsidR="000464A0" w:rsidRDefault="000464A0" w:rsidP="009866EA">
            <w:pPr>
              <w:jc w:val="both"/>
              <w:rPr>
                <w:sz w:val="22"/>
                <w:szCs w:val="22"/>
              </w:rPr>
            </w:pPr>
          </w:p>
          <w:p w14:paraId="11E4529A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0464A0" w14:paraId="2B748D38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12F01CD7" w14:textId="21BAE425" w:rsidR="000464A0" w:rsidRPr="008F04A4" w:rsidRDefault="009A2753" w:rsidP="00BE2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s prévisionnelles de la m</w:t>
            </w:r>
            <w:r w:rsidR="00BE22CC">
              <w:rPr>
                <w:sz w:val="22"/>
                <w:szCs w:val="22"/>
              </w:rPr>
              <w:t>obilité</w:t>
            </w:r>
          </w:p>
        </w:tc>
        <w:tc>
          <w:tcPr>
            <w:tcW w:w="7434" w:type="dxa"/>
          </w:tcPr>
          <w:p w14:paraId="208F1064" w14:textId="77777777" w:rsidR="000464A0" w:rsidRDefault="000464A0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9A2753" w14:paraId="14DDECE2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6BB3DDB2" w14:textId="2ED9A617" w:rsidR="009A2753" w:rsidRDefault="009A2753" w:rsidP="00BE2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f de la m</w:t>
            </w:r>
            <w:r w:rsidR="00BE22CC">
              <w:rPr>
                <w:sz w:val="22"/>
                <w:szCs w:val="22"/>
              </w:rPr>
              <w:t>obilité</w:t>
            </w:r>
            <w:r>
              <w:rPr>
                <w:sz w:val="22"/>
                <w:szCs w:val="22"/>
              </w:rPr>
              <w:t xml:space="preserve"> (limité à 300 mots)</w:t>
            </w:r>
          </w:p>
        </w:tc>
        <w:tc>
          <w:tcPr>
            <w:tcW w:w="7434" w:type="dxa"/>
          </w:tcPr>
          <w:p w14:paraId="5C037C7C" w14:textId="77777777" w:rsidR="009A2753" w:rsidRDefault="009A2753" w:rsidP="009866EA">
            <w:pPr>
              <w:jc w:val="both"/>
              <w:rPr>
                <w:sz w:val="22"/>
                <w:szCs w:val="22"/>
              </w:rPr>
            </w:pPr>
          </w:p>
          <w:p w14:paraId="0CCB80A9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6137E2D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64DC79AF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93519CB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052B7E2E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09460E2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0755A475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B92D4C6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4AF99994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6485A119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  <w:bookmarkStart w:id="2" w:name="_GoBack"/>
            <w:bookmarkEnd w:id="2"/>
          </w:p>
          <w:p w14:paraId="75823038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1E80C304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4CC62EDE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6E4CD6EB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</w:tc>
      </w:tr>
    </w:tbl>
    <w:p w14:paraId="1D012E18" w14:textId="63269393" w:rsidR="005755BD" w:rsidRDefault="005755BD" w:rsidP="00D51B7E">
      <w:pPr>
        <w:pStyle w:val="Titre1"/>
        <w:spacing w:before="240"/>
        <w:rPr>
          <w:b w:val="0"/>
          <w:sz w:val="22"/>
          <w:szCs w:val="22"/>
        </w:rPr>
      </w:pPr>
    </w:p>
    <w:p w14:paraId="4F5F3A0F" w14:textId="77777777" w:rsidR="005755BD" w:rsidRPr="005755BD" w:rsidRDefault="005755BD" w:rsidP="005755BD">
      <w:pPr>
        <w:rPr>
          <w:lang w:eastAsia="fr-FR"/>
        </w:rPr>
      </w:pPr>
    </w:p>
    <w:p w14:paraId="145ED65B" w14:textId="77777777" w:rsidR="005755BD" w:rsidRPr="005755BD" w:rsidRDefault="005755BD" w:rsidP="005755BD">
      <w:pPr>
        <w:rPr>
          <w:lang w:eastAsia="fr-FR"/>
        </w:rPr>
      </w:pPr>
    </w:p>
    <w:p w14:paraId="0CF28F04" w14:textId="77777777" w:rsidR="005755BD" w:rsidRPr="005755BD" w:rsidRDefault="005755BD" w:rsidP="005755BD">
      <w:pPr>
        <w:rPr>
          <w:lang w:eastAsia="fr-FR"/>
        </w:rPr>
      </w:pPr>
    </w:p>
    <w:p w14:paraId="59C22311" w14:textId="77777777" w:rsidR="005755BD" w:rsidRPr="005755BD" w:rsidRDefault="005755BD" w:rsidP="005755BD">
      <w:pPr>
        <w:rPr>
          <w:lang w:eastAsia="fr-FR"/>
        </w:rPr>
      </w:pPr>
    </w:p>
    <w:p w14:paraId="59F8543B" w14:textId="50655030" w:rsidR="00373B85" w:rsidRPr="005755BD" w:rsidRDefault="00373B85" w:rsidP="005755BD">
      <w:pPr>
        <w:rPr>
          <w:lang w:eastAsia="fr-FR"/>
        </w:rPr>
      </w:pPr>
    </w:p>
    <w:sectPr w:rsidR="00373B85" w:rsidRPr="005755BD" w:rsidSect="00824C5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9CA57" w14:textId="77777777" w:rsidR="00EF5CB1" w:rsidRDefault="00EF5CB1" w:rsidP="001B508D">
      <w:r>
        <w:separator/>
      </w:r>
    </w:p>
  </w:endnote>
  <w:endnote w:type="continuationSeparator" w:id="0">
    <w:p w14:paraId="6AF8C66C" w14:textId="77777777" w:rsidR="00EF5CB1" w:rsidRDefault="00EF5CB1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055016"/>
      <w:docPartObj>
        <w:docPartGallery w:val="Page Numbers (Bottom of Page)"/>
        <w:docPartUnique/>
      </w:docPartObj>
    </w:sdtPr>
    <w:sdtEndPr/>
    <w:sdtContent>
      <w:p w14:paraId="27B0F697" w14:textId="36FB2283" w:rsidR="001B508D" w:rsidRDefault="006C27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5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3C9D9" w14:textId="77777777" w:rsidR="006B2890" w:rsidRPr="00D4218B" w:rsidRDefault="006B2890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D4218B">
      <w:rPr>
        <w:rFonts w:ascii="Calibri" w:eastAsia="Calibri" w:hAnsi="Calibri" w:cs="Times New Roman"/>
        <w:color w:val="21979F"/>
        <w:szCs w:val="22"/>
      </w:rPr>
      <w:t>49, boulevard François-Mitterrand • CS 60032 • 63001 Clermont-Ferrand Cedex 1</w:t>
    </w:r>
  </w:p>
  <w:p w14:paraId="40535B21" w14:textId="38DAF2E0" w:rsidR="006B2890" w:rsidRPr="00D4218B" w:rsidRDefault="005755BD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hyperlink r:id="rId1" w:history="1">
      <w:r w:rsidR="006B2890" w:rsidRPr="00D4218B">
        <w:rPr>
          <w:rFonts w:ascii="Calibri" w:eastAsia="Calibri" w:hAnsi="Calibri" w:cs="Times New Roman"/>
          <w:color w:val="21979F"/>
          <w:szCs w:val="22"/>
        </w:rPr>
        <w:t>www.uca.fr</w:t>
      </w:r>
    </w:hyperlink>
    <w:r w:rsidR="006B2890" w:rsidRPr="00D4218B">
      <w:rPr>
        <w:rFonts w:ascii="Calibri" w:eastAsia="Calibri" w:hAnsi="Calibri" w:cs="Times New Roman"/>
        <w:color w:val="21979F"/>
        <w:sz w:val="18"/>
        <w:szCs w:val="22"/>
      </w:rPr>
      <w:t> ;</w:t>
    </w:r>
    <w:r w:rsidR="006B2890" w:rsidRPr="00D4218B">
      <w:rPr>
        <w:rFonts w:ascii="Calibri" w:eastAsia="Calibri" w:hAnsi="Calibri" w:cs="Times New Roman"/>
        <w:color w:val="21979F"/>
        <w:szCs w:val="22"/>
      </w:rPr>
      <w:t xml:space="preserve"> http://</w:t>
    </w:r>
    <w:r>
      <w:rPr>
        <w:rFonts w:ascii="Calibri" w:eastAsia="Calibri" w:hAnsi="Calibri" w:cs="Times New Roman"/>
        <w:color w:val="21979F"/>
        <w:szCs w:val="22"/>
      </w:rPr>
      <w:t>cap2025</w:t>
    </w:r>
    <w:r w:rsidR="006B2890" w:rsidRPr="00D4218B">
      <w:rPr>
        <w:rFonts w:ascii="Calibri" w:eastAsia="Calibri" w:hAnsi="Calibri" w:cs="Times New Roman"/>
        <w:color w:val="21979F"/>
        <w:szCs w:val="22"/>
      </w:rPr>
      <w:t>.f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7BE1F" w14:textId="77777777" w:rsidR="00EF5CB1" w:rsidRDefault="00EF5CB1" w:rsidP="001B508D">
      <w:r>
        <w:separator/>
      </w:r>
    </w:p>
  </w:footnote>
  <w:footnote w:type="continuationSeparator" w:id="0">
    <w:p w14:paraId="12249931" w14:textId="77777777" w:rsidR="00EF5CB1" w:rsidRDefault="00EF5CB1" w:rsidP="001B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45"/>
    <w:rsid w:val="000011C0"/>
    <w:rsid w:val="00003361"/>
    <w:rsid w:val="00015ED6"/>
    <w:rsid w:val="000269FB"/>
    <w:rsid w:val="00033911"/>
    <w:rsid w:val="000356A8"/>
    <w:rsid w:val="00037CF6"/>
    <w:rsid w:val="00045676"/>
    <w:rsid w:val="000464A0"/>
    <w:rsid w:val="00055DB1"/>
    <w:rsid w:val="0006313B"/>
    <w:rsid w:val="00063638"/>
    <w:rsid w:val="0006715E"/>
    <w:rsid w:val="00074CFB"/>
    <w:rsid w:val="00075D70"/>
    <w:rsid w:val="00080624"/>
    <w:rsid w:val="00084CBF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B77EC"/>
    <w:rsid w:val="001C0F70"/>
    <w:rsid w:val="001C467A"/>
    <w:rsid w:val="001D1CC9"/>
    <w:rsid w:val="001F1777"/>
    <w:rsid w:val="001F3850"/>
    <w:rsid w:val="001F3D2B"/>
    <w:rsid w:val="00202332"/>
    <w:rsid w:val="00206109"/>
    <w:rsid w:val="00206522"/>
    <w:rsid w:val="00212A18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C4686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5360"/>
    <w:rsid w:val="00481CF4"/>
    <w:rsid w:val="00497936"/>
    <w:rsid w:val="004A0C48"/>
    <w:rsid w:val="004A5DC2"/>
    <w:rsid w:val="004A6961"/>
    <w:rsid w:val="004C16D3"/>
    <w:rsid w:val="004C79DE"/>
    <w:rsid w:val="004D386F"/>
    <w:rsid w:val="004D6EC5"/>
    <w:rsid w:val="004F0DFA"/>
    <w:rsid w:val="004F2005"/>
    <w:rsid w:val="00517147"/>
    <w:rsid w:val="0052018C"/>
    <w:rsid w:val="00522C82"/>
    <w:rsid w:val="00525935"/>
    <w:rsid w:val="0053352D"/>
    <w:rsid w:val="00541347"/>
    <w:rsid w:val="00546C4F"/>
    <w:rsid w:val="00572D07"/>
    <w:rsid w:val="005755BD"/>
    <w:rsid w:val="005A24DD"/>
    <w:rsid w:val="005A32F9"/>
    <w:rsid w:val="005B071F"/>
    <w:rsid w:val="005B29D3"/>
    <w:rsid w:val="005B51CD"/>
    <w:rsid w:val="005C20EF"/>
    <w:rsid w:val="005D4F84"/>
    <w:rsid w:val="005E3730"/>
    <w:rsid w:val="005E48E5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07C0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C6B50"/>
    <w:rsid w:val="007D25AE"/>
    <w:rsid w:val="007D46BC"/>
    <w:rsid w:val="007E292E"/>
    <w:rsid w:val="007F47F1"/>
    <w:rsid w:val="007F73AE"/>
    <w:rsid w:val="0080206D"/>
    <w:rsid w:val="00804FBA"/>
    <w:rsid w:val="0081119C"/>
    <w:rsid w:val="008120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76D11"/>
    <w:rsid w:val="00983349"/>
    <w:rsid w:val="009A2753"/>
    <w:rsid w:val="009A7112"/>
    <w:rsid w:val="009C6392"/>
    <w:rsid w:val="009D0593"/>
    <w:rsid w:val="009D1350"/>
    <w:rsid w:val="009E4364"/>
    <w:rsid w:val="009F08C6"/>
    <w:rsid w:val="009F1718"/>
    <w:rsid w:val="009F1DD4"/>
    <w:rsid w:val="009F4A80"/>
    <w:rsid w:val="009F4AF7"/>
    <w:rsid w:val="009F5333"/>
    <w:rsid w:val="009F59E5"/>
    <w:rsid w:val="009F6C52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D2057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508E"/>
    <w:rsid w:val="00BA717A"/>
    <w:rsid w:val="00BB3035"/>
    <w:rsid w:val="00BB353E"/>
    <w:rsid w:val="00BC12AB"/>
    <w:rsid w:val="00BE22CC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612F1"/>
    <w:rsid w:val="00C637E9"/>
    <w:rsid w:val="00C73112"/>
    <w:rsid w:val="00C932B7"/>
    <w:rsid w:val="00C9728D"/>
    <w:rsid w:val="00CA11F7"/>
    <w:rsid w:val="00CA2DEF"/>
    <w:rsid w:val="00CB11AA"/>
    <w:rsid w:val="00CD13BB"/>
    <w:rsid w:val="00CE3D2A"/>
    <w:rsid w:val="00D0678A"/>
    <w:rsid w:val="00D07395"/>
    <w:rsid w:val="00D107EC"/>
    <w:rsid w:val="00D11CF9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5500"/>
    <w:rsid w:val="00E75A5B"/>
    <w:rsid w:val="00E84448"/>
    <w:rsid w:val="00E85F5A"/>
    <w:rsid w:val="00E949B3"/>
    <w:rsid w:val="00E95D6F"/>
    <w:rsid w:val="00EA2245"/>
    <w:rsid w:val="00EE436A"/>
    <w:rsid w:val="00EF249A"/>
    <w:rsid w:val="00EF3AF6"/>
    <w:rsid w:val="00EF5CB1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67A86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E6C07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885DC-EF36-4ED9-8192-CE9C0A76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Claire HARDY</cp:lastModifiedBy>
  <cp:revision>14</cp:revision>
  <cp:lastPrinted>2018-01-03T13:41:00Z</cp:lastPrinted>
  <dcterms:created xsi:type="dcterms:W3CDTF">2018-02-13T17:06:00Z</dcterms:created>
  <dcterms:modified xsi:type="dcterms:W3CDTF">2018-12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